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6E" w:rsidRDefault="00D7169D" w:rsidP="0048756E">
      <w:pPr>
        <w:jc w:val="center"/>
      </w:pPr>
      <w:r w:rsidRPr="00455380">
        <w:rPr>
          <w:sz w:val="20"/>
        </w:rPr>
        <w:object w:dxaOrig="1392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5pt" o:ole="" fillcolor="window">
            <v:imagedata r:id="rId5" o:title=""/>
          </v:shape>
          <o:OLEObject Type="Embed" ProgID="Word.Picture.8" ShapeID="_x0000_i1025" DrawAspect="Content" ObjectID="_1668424199" r:id="rId6"/>
        </w:object>
      </w:r>
    </w:p>
    <w:p w:rsidR="0048756E" w:rsidRPr="00332CA4" w:rsidRDefault="0048756E" w:rsidP="0048756E">
      <w:pPr>
        <w:ind w:right="-187"/>
        <w:jc w:val="center"/>
        <w:rPr>
          <w:sz w:val="28"/>
          <w:szCs w:val="28"/>
        </w:rPr>
      </w:pPr>
      <w:r w:rsidRPr="00332CA4">
        <w:rPr>
          <w:sz w:val="28"/>
          <w:szCs w:val="28"/>
        </w:rPr>
        <w:t>Муниципальное образование «Амурзетское сельское поселение»</w:t>
      </w:r>
    </w:p>
    <w:p w:rsidR="0048756E" w:rsidRPr="00332CA4" w:rsidRDefault="0048756E" w:rsidP="0048756E">
      <w:pPr>
        <w:ind w:right="-187"/>
        <w:jc w:val="center"/>
        <w:rPr>
          <w:sz w:val="28"/>
          <w:szCs w:val="28"/>
        </w:rPr>
      </w:pPr>
      <w:r w:rsidRPr="00332CA4">
        <w:rPr>
          <w:sz w:val="28"/>
          <w:szCs w:val="28"/>
        </w:rPr>
        <w:t>Октябрьского  муниципального района</w:t>
      </w:r>
    </w:p>
    <w:p w:rsidR="0048756E" w:rsidRPr="00332CA4" w:rsidRDefault="0048756E" w:rsidP="0048756E">
      <w:pPr>
        <w:ind w:right="-187"/>
        <w:jc w:val="center"/>
        <w:rPr>
          <w:sz w:val="28"/>
          <w:szCs w:val="28"/>
        </w:rPr>
      </w:pPr>
      <w:r w:rsidRPr="00332CA4">
        <w:rPr>
          <w:sz w:val="28"/>
          <w:szCs w:val="28"/>
        </w:rPr>
        <w:t>Еврейской автономной области</w:t>
      </w:r>
    </w:p>
    <w:p w:rsidR="0048756E" w:rsidRPr="00332CA4" w:rsidRDefault="0048756E" w:rsidP="0048756E">
      <w:pPr>
        <w:ind w:right="-187"/>
        <w:jc w:val="center"/>
        <w:rPr>
          <w:sz w:val="28"/>
          <w:szCs w:val="28"/>
        </w:rPr>
      </w:pPr>
    </w:p>
    <w:p w:rsidR="0048756E" w:rsidRPr="00332CA4" w:rsidRDefault="0048756E" w:rsidP="0048756E">
      <w:pPr>
        <w:ind w:right="-187"/>
        <w:jc w:val="center"/>
        <w:rPr>
          <w:sz w:val="28"/>
          <w:szCs w:val="28"/>
        </w:rPr>
      </w:pPr>
      <w:r w:rsidRPr="00332CA4">
        <w:rPr>
          <w:sz w:val="28"/>
          <w:szCs w:val="28"/>
        </w:rPr>
        <w:t>СОБРАНИЕ ДЕПУТАТОВ</w:t>
      </w:r>
    </w:p>
    <w:p w:rsidR="0048756E" w:rsidRPr="00332CA4" w:rsidRDefault="0048756E" w:rsidP="0048756E">
      <w:pPr>
        <w:ind w:right="-187"/>
        <w:jc w:val="center"/>
        <w:rPr>
          <w:sz w:val="28"/>
          <w:szCs w:val="28"/>
        </w:rPr>
      </w:pPr>
    </w:p>
    <w:p w:rsidR="0048756E" w:rsidRPr="00332CA4" w:rsidRDefault="0048756E" w:rsidP="0048756E">
      <w:pPr>
        <w:ind w:right="-187"/>
        <w:jc w:val="center"/>
        <w:rPr>
          <w:sz w:val="28"/>
          <w:szCs w:val="28"/>
        </w:rPr>
      </w:pPr>
      <w:r w:rsidRPr="00332CA4">
        <w:rPr>
          <w:sz w:val="28"/>
          <w:szCs w:val="28"/>
        </w:rPr>
        <w:t>РЕШЕНИЕ</w:t>
      </w:r>
    </w:p>
    <w:p w:rsidR="0048756E" w:rsidRPr="00332CA4" w:rsidRDefault="0048756E" w:rsidP="0048756E">
      <w:pPr>
        <w:ind w:right="-187"/>
        <w:jc w:val="center"/>
        <w:rPr>
          <w:sz w:val="28"/>
          <w:szCs w:val="28"/>
        </w:rPr>
      </w:pPr>
    </w:p>
    <w:p w:rsidR="0048756E" w:rsidRPr="00332CA4" w:rsidRDefault="00D07EC0" w:rsidP="0048756E">
      <w:pPr>
        <w:rPr>
          <w:sz w:val="28"/>
          <w:szCs w:val="28"/>
        </w:rPr>
      </w:pPr>
      <w:r>
        <w:rPr>
          <w:sz w:val="28"/>
          <w:szCs w:val="28"/>
        </w:rPr>
        <w:t>03.12</w:t>
      </w:r>
      <w:r w:rsidR="008D1E09">
        <w:rPr>
          <w:sz w:val="28"/>
          <w:szCs w:val="28"/>
        </w:rPr>
        <w:t>.2020</w:t>
      </w:r>
      <w:r w:rsidR="008D1E09">
        <w:rPr>
          <w:sz w:val="28"/>
          <w:szCs w:val="28"/>
        </w:rPr>
        <w:tab/>
      </w:r>
      <w:r w:rsidR="008D1E09">
        <w:rPr>
          <w:sz w:val="28"/>
          <w:szCs w:val="28"/>
        </w:rPr>
        <w:tab/>
      </w:r>
      <w:r w:rsidR="008D1E09">
        <w:rPr>
          <w:sz w:val="28"/>
          <w:szCs w:val="28"/>
        </w:rPr>
        <w:tab/>
      </w:r>
      <w:r w:rsidR="008D1E09">
        <w:rPr>
          <w:sz w:val="28"/>
          <w:szCs w:val="28"/>
        </w:rPr>
        <w:tab/>
      </w:r>
      <w:r w:rsidR="008D1E09">
        <w:rPr>
          <w:sz w:val="28"/>
          <w:szCs w:val="28"/>
        </w:rPr>
        <w:tab/>
      </w:r>
      <w:r w:rsidR="008D1E09">
        <w:rPr>
          <w:sz w:val="28"/>
          <w:szCs w:val="28"/>
        </w:rPr>
        <w:tab/>
      </w:r>
      <w:r w:rsidR="008D1E09">
        <w:rPr>
          <w:sz w:val="28"/>
          <w:szCs w:val="28"/>
        </w:rPr>
        <w:tab/>
      </w:r>
      <w:r w:rsidR="008D1E09">
        <w:rPr>
          <w:sz w:val="28"/>
          <w:szCs w:val="28"/>
        </w:rPr>
        <w:tab/>
      </w:r>
      <w:r w:rsidR="008D1E09">
        <w:rPr>
          <w:sz w:val="28"/>
          <w:szCs w:val="28"/>
        </w:rPr>
        <w:tab/>
      </w:r>
      <w:r w:rsidR="008D1E09">
        <w:rPr>
          <w:sz w:val="28"/>
          <w:szCs w:val="28"/>
        </w:rPr>
        <w:tab/>
        <w:t xml:space="preserve">       </w:t>
      </w:r>
      <w:r w:rsidR="0048756E" w:rsidRPr="00332CA4">
        <w:rPr>
          <w:sz w:val="28"/>
          <w:szCs w:val="28"/>
        </w:rPr>
        <w:t xml:space="preserve">№  </w:t>
      </w:r>
      <w:r w:rsidR="003B7C40">
        <w:rPr>
          <w:sz w:val="28"/>
          <w:szCs w:val="28"/>
        </w:rPr>
        <w:t xml:space="preserve"> </w:t>
      </w:r>
      <w:r>
        <w:rPr>
          <w:sz w:val="28"/>
          <w:szCs w:val="28"/>
        </w:rPr>
        <w:t>151</w:t>
      </w:r>
    </w:p>
    <w:p w:rsidR="0048756E" w:rsidRPr="00332CA4" w:rsidRDefault="0048756E" w:rsidP="0048756E">
      <w:pPr>
        <w:pStyle w:val="ConsPlusTitle"/>
        <w:jc w:val="center"/>
        <w:rPr>
          <w:b w:val="0"/>
        </w:rPr>
      </w:pPr>
      <w:r w:rsidRPr="00332CA4">
        <w:rPr>
          <w:b w:val="0"/>
        </w:rPr>
        <w:t>с. Амурзет</w:t>
      </w:r>
    </w:p>
    <w:p w:rsidR="0048756E" w:rsidRDefault="0048756E" w:rsidP="0048756E">
      <w:pPr>
        <w:pStyle w:val="23"/>
        <w:rPr>
          <w:sz w:val="28"/>
        </w:rPr>
      </w:pPr>
    </w:p>
    <w:p w:rsidR="00AA5E55" w:rsidRDefault="00AA5E55" w:rsidP="0048756E">
      <w:pPr>
        <w:jc w:val="both"/>
        <w:rPr>
          <w:sz w:val="28"/>
        </w:rPr>
      </w:pPr>
    </w:p>
    <w:p w:rsidR="0048756E" w:rsidRDefault="0048756E" w:rsidP="0048756E">
      <w:pPr>
        <w:jc w:val="both"/>
        <w:rPr>
          <w:sz w:val="28"/>
        </w:rPr>
      </w:pPr>
      <w:r>
        <w:rPr>
          <w:sz w:val="28"/>
        </w:rPr>
        <w:t>О</w:t>
      </w:r>
      <w:r w:rsidR="00E92435">
        <w:rPr>
          <w:sz w:val="28"/>
        </w:rPr>
        <w:t xml:space="preserve"> </w:t>
      </w:r>
      <w:r>
        <w:rPr>
          <w:sz w:val="28"/>
        </w:rPr>
        <w:t xml:space="preserve"> </w:t>
      </w:r>
      <w:r w:rsidR="00E92435">
        <w:rPr>
          <w:sz w:val="28"/>
        </w:rPr>
        <w:t>рассмотрении</w:t>
      </w:r>
      <w:r>
        <w:rPr>
          <w:sz w:val="28"/>
        </w:rPr>
        <w:t xml:space="preserve"> отчета об исполнении бюджета муниципального образования «Амурзетское сельское поселение» Октябрьского  муниципального района Еврейской автономной области</w:t>
      </w:r>
      <w:r w:rsidR="00D51F91">
        <w:rPr>
          <w:sz w:val="28"/>
        </w:rPr>
        <w:t xml:space="preserve"> </w:t>
      </w:r>
      <w:r>
        <w:rPr>
          <w:sz w:val="28"/>
        </w:rPr>
        <w:t xml:space="preserve"> за </w:t>
      </w:r>
      <w:r w:rsidR="003B7C40">
        <w:rPr>
          <w:sz w:val="28"/>
        </w:rPr>
        <w:t xml:space="preserve">1 </w:t>
      </w:r>
      <w:r w:rsidR="00B77142">
        <w:rPr>
          <w:sz w:val="28"/>
        </w:rPr>
        <w:t>полугодие</w:t>
      </w:r>
      <w:r w:rsidR="009207B7">
        <w:rPr>
          <w:sz w:val="28"/>
        </w:rPr>
        <w:t xml:space="preserve"> 20</w:t>
      </w:r>
      <w:r w:rsidR="008D1E09">
        <w:rPr>
          <w:sz w:val="28"/>
        </w:rPr>
        <w:t>20</w:t>
      </w:r>
      <w:r>
        <w:rPr>
          <w:sz w:val="28"/>
        </w:rPr>
        <w:t xml:space="preserve"> год</w:t>
      </w:r>
      <w:r w:rsidR="00D51F91">
        <w:rPr>
          <w:sz w:val="28"/>
        </w:rPr>
        <w:t>а</w:t>
      </w:r>
    </w:p>
    <w:p w:rsidR="0048756E" w:rsidRDefault="0048756E" w:rsidP="0048756E">
      <w:pPr>
        <w:rPr>
          <w:sz w:val="28"/>
        </w:rPr>
      </w:pPr>
    </w:p>
    <w:p w:rsidR="0048756E" w:rsidRDefault="0048756E" w:rsidP="0048756E">
      <w:pPr>
        <w:jc w:val="both"/>
        <w:rPr>
          <w:sz w:val="28"/>
        </w:rPr>
      </w:pPr>
      <w:r>
        <w:rPr>
          <w:sz w:val="28"/>
        </w:rPr>
        <w:tab/>
      </w:r>
      <w:r w:rsidR="00D51F91">
        <w:rPr>
          <w:sz w:val="28"/>
        </w:rPr>
        <w:t xml:space="preserve"> </w:t>
      </w:r>
      <w:r w:rsidR="00E92435">
        <w:rPr>
          <w:sz w:val="28"/>
        </w:rPr>
        <w:t>В соответствии с Бюджетным кодексом Российской Федерации</w:t>
      </w:r>
      <w:r w:rsidR="00EE1EEF">
        <w:rPr>
          <w:sz w:val="28"/>
        </w:rPr>
        <w:t>, Уставом муниципального образования «Амурзетское сельское поселение»</w:t>
      </w:r>
      <w:r w:rsidR="00E92435">
        <w:rPr>
          <w:sz w:val="28"/>
        </w:rPr>
        <w:t xml:space="preserve"> и з</w:t>
      </w:r>
      <w:r>
        <w:rPr>
          <w:sz w:val="28"/>
        </w:rPr>
        <w:t xml:space="preserve">аслушав отчет </w:t>
      </w:r>
      <w:r w:rsidR="00EE1EEF">
        <w:rPr>
          <w:sz w:val="28"/>
        </w:rPr>
        <w:t xml:space="preserve">администрации Амурзетского сельского поселения </w:t>
      </w:r>
      <w:r>
        <w:rPr>
          <w:sz w:val="28"/>
        </w:rPr>
        <w:t xml:space="preserve">об исполнении бюджета муниципального образования «Амурзетское сельское поселение» Октябрьского муниципального района Еврейской автономной области за </w:t>
      </w:r>
      <w:r w:rsidR="003B7C40">
        <w:rPr>
          <w:sz w:val="28"/>
        </w:rPr>
        <w:t xml:space="preserve">1 </w:t>
      </w:r>
      <w:r w:rsidR="00B77142">
        <w:rPr>
          <w:sz w:val="28"/>
        </w:rPr>
        <w:t>полугодие</w:t>
      </w:r>
      <w:r w:rsidR="009207B7">
        <w:rPr>
          <w:sz w:val="28"/>
        </w:rPr>
        <w:t xml:space="preserve"> 20</w:t>
      </w:r>
      <w:r w:rsidR="008D1E09">
        <w:rPr>
          <w:sz w:val="28"/>
        </w:rPr>
        <w:t>20</w:t>
      </w:r>
      <w:r>
        <w:rPr>
          <w:sz w:val="28"/>
        </w:rPr>
        <w:t xml:space="preserve"> год</w:t>
      </w:r>
      <w:r w:rsidR="00D51F91">
        <w:rPr>
          <w:sz w:val="28"/>
        </w:rPr>
        <w:t>а</w:t>
      </w:r>
      <w:r>
        <w:rPr>
          <w:sz w:val="28"/>
        </w:rPr>
        <w:t xml:space="preserve">, Собрание депутатов </w:t>
      </w:r>
      <w:r w:rsidR="00F456D5">
        <w:rPr>
          <w:sz w:val="28"/>
        </w:rPr>
        <w:t>сельского поселения</w:t>
      </w:r>
    </w:p>
    <w:p w:rsidR="0048756E" w:rsidRDefault="0048756E" w:rsidP="0048756E">
      <w:pPr>
        <w:jc w:val="both"/>
        <w:rPr>
          <w:sz w:val="28"/>
        </w:rPr>
      </w:pPr>
      <w:r>
        <w:rPr>
          <w:sz w:val="28"/>
        </w:rPr>
        <w:t>РЕШИЛО:</w:t>
      </w:r>
    </w:p>
    <w:p w:rsidR="00EE1EEF" w:rsidRPr="00326E7C" w:rsidRDefault="0048756E" w:rsidP="0048756E">
      <w:pPr>
        <w:jc w:val="both"/>
        <w:rPr>
          <w:sz w:val="28"/>
        </w:rPr>
      </w:pPr>
      <w:r>
        <w:rPr>
          <w:sz w:val="28"/>
        </w:rPr>
        <w:tab/>
        <w:t xml:space="preserve">1. </w:t>
      </w:r>
      <w:r w:rsidR="00E92435">
        <w:rPr>
          <w:sz w:val="28"/>
        </w:rPr>
        <w:t xml:space="preserve"> Принять к сведению прилагаемый отчет об</w:t>
      </w:r>
      <w:r>
        <w:rPr>
          <w:sz w:val="28"/>
        </w:rPr>
        <w:t xml:space="preserve"> исполнении бюджета муниципального образования «Амурзетское сельское поселение» Октябрьского муниципального района Еврейской автономной области за </w:t>
      </w:r>
      <w:r w:rsidR="003B7C40">
        <w:rPr>
          <w:sz w:val="28"/>
        </w:rPr>
        <w:t xml:space="preserve">1 </w:t>
      </w:r>
      <w:r w:rsidR="00B77142">
        <w:rPr>
          <w:sz w:val="28"/>
        </w:rPr>
        <w:t>полугодие</w:t>
      </w:r>
      <w:r w:rsidR="009207B7">
        <w:rPr>
          <w:sz w:val="28"/>
        </w:rPr>
        <w:t xml:space="preserve"> 20</w:t>
      </w:r>
      <w:r w:rsidR="008D1E09">
        <w:rPr>
          <w:sz w:val="28"/>
        </w:rPr>
        <w:t>20</w:t>
      </w:r>
      <w:r>
        <w:rPr>
          <w:sz w:val="28"/>
        </w:rPr>
        <w:t xml:space="preserve"> год</w:t>
      </w:r>
      <w:r w:rsidR="00D51F91">
        <w:rPr>
          <w:sz w:val="28"/>
        </w:rPr>
        <w:t>а</w:t>
      </w:r>
      <w:r w:rsidR="009408B4">
        <w:rPr>
          <w:sz w:val="28"/>
        </w:rPr>
        <w:t xml:space="preserve"> по доходам в сумме </w:t>
      </w:r>
      <w:r w:rsidR="008D1E09">
        <w:rPr>
          <w:sz w:val="28"/>
        </w:rPr>
        <w:t>27295,6</w:t>
      </w:r>
      <w:r w:rsidR="009408B4" w:rsidRPr="00326E7C">
        <w:rPr>
          <w:sz w:val="28"/>
        </w:rPr>
        <w:t xml:space="preserve"> тыс</w:t>
      </w:r>
      <w:proofErr w:type="gramStart"/>
      <w:r w:rsidR="009408B4" w:rsidRPr="00326E7C">
        <w:rPr>
          <w:sz w:val="28"/>
        </w:rPr>
        <w:t>.р</w:t>
      </w:r>
      <w:proofErr w:type="gramEnd"/>
      <w:r w:rsidR="009408B4" w:rsidRPr="00326E7C">
        <w:rPr>
          <w:sz w:val="28"/>
        </w:rPr>
        <w:t xml:space="preserve">ублей, по расходам - в сумме </w:t>
      </w:r>
      <w:r w:rsidR="008D1E09">
        <w:rPr>
          <w:sz w:val="28"/>
        </w:rPr>
        <w:t>14344,5</w:t>
      </w:r>
      <w:r w:rsidR="009408B4" w:rsidRPr="00326E7C">
        <w:rPr>
          <w:sz w:val="28"/>
        </w:rPr>
        <w:t xml:space="preserve"> тыс.рублей</w:t>
      </w:r>
      <w:r w:rsidR="00E92435" w:rsidRPr="00326E7C">
        <w:rPr>
          <w:sz w:val="28"/>
        </w:rPr>
        <w:t>.</w:t>
      </w:r>
      <w:r w:rsidRPr="00326E7C">
        <w:rPr>
          <w:sz w:val="28"/>
        </w:rPr>
        <w:t xml:space="preserve">  </w:t>
      </w:r>
    </w:p>
    <w:p w:rsidR="0048756E" w:rsidRDefault="00E42A05" w:rsidP="0048756E">
      <w:pPr>
        <w:ind w:firstLine="708"/>
        <w:jc w:val="both"/>
        <w:rPr>
          <w:sz w:val="28"/>
          <w:szCs w:val="28"/>
        </w:rPr>
      </w:pPr>
      <w:r>
        <w:rPr>
          <w:sz w:val="28"/>
        </w:rPr>
        <w:t>2</w:t>
      </w:r>
      <w:r w:rsidR="0048756E">
        <w:rPr>
          <w:sz w:val="28"/>
        </w:rPr>
        <w:t>. Опубликовать настоящее решение в Информационном вестнике Амурзетского сельского поселения</w:t>
      </w:r>
      <w:r w:rsidR="00F456D5">
        <w:rPr>
          <w:sz w:val="28"/>
        </w:rPr>
        <w:t xml:space="preserve"> </w:t>
      </w:r>
      <w:r w:rsidR="00F456D5" w:rsidRPr="00F456D5">
        <w:rPr>
          <w:rFonts w:ascii="Times NR Cyr MT" w:hAnsi="Times NR Cyr MT"/>
          <w:sz w:val="28"/>
          <w:szCs w:val="28"/>
        </w:rPr>
        <w:t xml:space="preserve">и на </w:t>
      </w:r>
      <w:r w:rsidR="009207B7">
        <w:rPr>
          <w:sz w:val="28"/>
          <w:szCs w:val="28"/>
        </w:rPr>
        <w:t>официальном интернет сайте</w:t>
      </w:r>
      <w:r w:rsidR="00F456D5" w:rsidRPr="00F456D5">
        <w:rPr>
          <w:rFonts w:ascii="Times NR Cyr MT" w:hAnsi="Times NR Cyr MT"/>
          <w:sz w:val="28"/>
          <w:szCs w:val="28"/>
        </w:rPr>
        <w:t xml:space="preserve"> Амурзетского сельского поселения</w:t>
      </w:r>
      <w:r w:rsidR="009207B7">
        <w:rPr>
          <w:rFonts w:asciiTheme="minorHAnsi" w:hAnsiTheme="minorHAnsi"/>
          <w:sz w:val="28"/>
          <w:szCs w:val="28"/>
        </w:rPr>
        <w:t xml:space="preserve"> </w:t>
      </w:r>
      <w:hyperlink r:id="rId7" w:history="1">
        <w:r w:rsidR="009207B7" w:rsidRPr="009207B7">
          <w:rPr>
            <w:rStyle w:val="af4"/>
            <w:rFonts w:eastAsiaTheme="majorEastAsia"/>
            <w:color w:val="auto"/>
            <w:sz w:val="28"/>
            <w:szCs w:val="28"/>
            <w:u w:val="none"/>
            <w:lang w:val="en-US"/>
          </w:rPr>
          <w:t>http</w:t>
        </w:r>
        <w:r w:rsidR="009207B7" w:rsidRPr="009207B7">
          <w:rPr>
            <w:rStyle w:val="af4"/>
            <w:rFonts w:eastAsiaTheme="majorEastAsia"/>
            <w:color w:val="auto"/>
            <w:sz w:val="28"/>
            <w:szCs w:val="28"/>
            <w:u w:val="none"/>
          </w:rPr>
          <w:t>://</w:t>
        </w:r>
        <w:proofErr w:type="spellStart"/>
        <w:r w:rsidR="009207B7" w:rsidRPr="009207B7">
          <w:rPr>
            <w:rStyle w:val="af4"/>
            <w:rFonts w:eastAsiaTheme="majorEastAsia"/>
            <w:color w:val="auto"/>
            <w:sz w:val="28"/>
            <w:szCs w:val="28"/>
            <w:u w:val="none"/>
            <w:lang w:val="en-US"/>
          </w:rPr>
          <w:t>amurzetadmin</w:t>
        </w:r>
        <w:proofErr w:type="spellEnd"/>
        <w:r w:rsidR="009207B7" w:rsidRPr="009207B7">
          <w:rPr>
            <w:rStyle w:val="af4"/>
            <w:rFonts w:eastAsiaTheme="majorEastAsia"/>
            <w:color w:val="auto"/>
            <w:sz w:val="28"/>
            <w:szCs w:val="28"/>
            <w:u w:val="none"/>
          </w:rPr>
          <w:t>.</w:t>
        </w:r>
        <w:proofErr w:type="spellStart"/>
        <w:r w:rsidR="009207B7" w:rsidRPr="009207B7">
          <w:rPr>
            <w:rStyle w:val="af4"/>
            <w:rFonts w:eastAsiaTheme="majorEastAsi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8756E" w:rsidRPr="009207B7">
        <w:rPr>
          <w:sz w:val="28"/>
          <w:szCs w:val="28"/>
        </w:rPr>
        <w:t>.</w:t>
      </w:r>
    </w:p>
    <w:p w:rsidR="00E42A05" w:rsidRDefault="00E42A05" w:rsidP="00E42A05">
      <w:pPr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решения возложить на председателя постоянной комиссии Собрания депутатов </w:t>
      </w:r>
      <w:r w:rsidRPr="00D7169D">
        <w:rPr>
          <w:bCs/>
          <w:sz w:val="28"/>
          <w:szCs w:val="28"/>
        </w:rPr>
        <w:t>по бюджету, налогам и земельным правоотношениям</w:t>
      </w:r>
      <w:r w:rsidR="00AF147C" w:rsidRPr="00D7169D">
        <w:rPr>
          <w:bCs/>
          <w:sz w:val="28"/>
          <w:szCs w:val="28"/>
        </w:rPr>
        <w:t xml:space="preserve"> </w:t>
      </w:r>
      <w:r w:rsidR="00306683">
        <w:rPr>
          <w:bCs/>
          <w:sz w:val="28"/>
          <w:szCs w:val="28"/>
        </w:rPr>
        <w:t>(</w:t>
      </w:r>
      <w:r w:rsidR="00AF147C">
        <w:rPr>
          <w:bCs/>
          <w:sz w:val="28"/>
          <w:szCs w:val="28"/>
        </w:rPr>
        <w:t>Юрченко Т.Д.)</w:t>
      </w:r>
      <w:r>
        <w:rPr>
          <w:bCs/>
          <w:sz w:val="28"/>
          <w:szCs w:val="28"/>
        </w:rPr>
        <w:t>.</w:t>
      </w:r>
    </w:p>
    <w:p w:rsidR="0048756E" w:rsidRDefault="00E42A05" w:rsidP="0048756E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EE1EEF">
        <w:rPr>
          <w:sz w:val="28"/>
        </w:rPr>
        <w:t>4</w:t>
      </w:r>
      <w:r w:rsidR="0048756E">
        <w:rPr>
          <w:sz w:val="28"/>
        </w:rPr>
        <w:t>. Настоящее решение вступает в силу после дня его официального опубликования.</w:t>
      </w:r>
    </w:p>
    <w:p w:rsidR="0048756E" w:rsidRDefault="0048756E" w:rsidP="0048756E">
      <w:pPr>
        <w:jc w:val="both"/>
        <w:rPr>
          <w:sz w:val="28"/>
        </w:rPr>
      </w:pPr>
      <w:r>
        <w:rPr>
          <w:sz w:val="28"/>
        </w:rPr>
        <w:tab/>
      </w:r>
    </w:p>
    <w:p w:rsidR="009408B4" w:rsidRDefault="009408B4" w:rsidP="0048756E">
      <w:pPr>
        <w:jc w:val="both"/>
        <w:rPr>
          <w:sz w:val="28"/>
        </w:rPr>
      </w:pPr>
    </w:p>
    <w:p w:rsidR="00834EF9" w:rsidRDefault="0048756E" w:rsidP="0048756E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  <w:r w:rsidR="00834EF9">
        <w:rPr>
          <w:sz w:val="28"/>
        </w:rPr>
        <w:t xml:space="preserve">, </w:t>
      </w:r>
    </w:p>
    <w:p w:rsidR="0048756E" w:rsidRDefault="00834EF9" w:rsidP="0048756E">
      <w:pPr>
        <w:jc w:val="both"/>
        <w:rPr>
          <w:sz w:val="28"/>
        </w:rPr>
      </w:pPr>
      <w:r>
        <w:rPr>
          <w:sz w:val="28"/>
        </w:rPr>
        <w:t>председате</w:t>
      </w:r>
      <w:r w:rsidR="008D1E09">
        <w:rPr>
          <w:sz w:val="28"/>
        </w:rPr>
        <w:t>ль Собрания депутатов</w:t>
      </w:r>
      <w:r w:rsidR="008D1E09">
        <w:rPr>
          <w:sz w:val="28"/>
        </w:rPr>
        <w:tab/>
      </w:r>
      <w:r w:rsidR="008D1E09">
        <w:rPr>
          <w:sz w:val="28"/>
        </w:rPr>
        <w:tab/>
      </w:r>
      <w:r w:rsidR="008D1E09">
        <w:rPr>
          <w:sz w:val="28"/>
        </w:rPr>
        <w:tab/>
      </w:r>
      <w:r w:rsidR="008D1E09">
        <w:rPr>
          <w:sz w:val="28"/>
        </w:rPr>
        <w:tab/>
      </w:r>
      <w:r w:rsidR="008D1E09">
        <w:rPr>
          <w:sz w:val="28"/>
        </w:rPr>
        <w:tab/>
        <w:t xml:space="preserve">     </w:t>
      </w:r>
      <w:r w:rsidR="0048756E">
        <w:rPr>
          <w:sz w:val="28"/>
        </w:rPr>
        <w:t>Н.В. Шаляпин</w:t>
      </w:r>
    </w:p>
    <w:p w:rsidR="0048756E" w:rsidRDefault="0048756E" w:rsidP="0048756E">
      <w:pPr>
        <w:tabs>
          <w:tab w:val="left" w:pos="960"/>
        </w:tabs>
        <w:rPr>
          <w:sz w:val="28"/>
        </w:rPr>
      </w:pPr>
    </w:p>
    <w:p w:rsidR="00FB3891" w:rsidRDefault="00FB3891"/>
    <w:sectPr w:rsidR="00FB3891" w:rsidSect="008D1E09">
      <w:pgSz w:w="11906" w:h="16838"/>
      <w:pgMar w:top="113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R Cyr MT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8756E"/>
    <w:rsid w:val="00004C97"/>
    <w:rsid w:val="00006139"/>
    <w:rsid w:val="00006EE1"/>
    <w:rsid w:val="0001007C"/>
    <w:rsid w:val="000107A3"/>
    <w:rsid w:val="0001175F"/>
    <w:rsid w:val="00012417"/>
    <w:rsid w:val="000161C5"/>
    <w:rsid w:val="000202D0"/>
    <w:rsid w:val="00021AA7"/>
    <w:rsid w:val="00024D8D"/>
    <w:rsid w:val="00027EEC"/>
    <w:rsid w:val="00035534"/>
    <w:rsid w:val="00035566"/>
    <w:rsid w:val="00041FF7"/>
    <w:rsid w:val="00046870"/>
    <w:rsid w:val="000468A7"/>
    <w:rsid w:val="0004704A"/>
    <w:rsid w:val="000545F8"/>
    <w:rsid w:val="000574A2"/>
    <w:rsid w:val="00063112"/>
    <w:rsid w:val="000638C1"/>
    <w:rsid w:val="00066A77"/>
    <w:rsid w:val="000715B3"/>
    <w:rsid w:val="000728AA"/>
    <w:rsid w:val="00073E45"/>
    <w:rsid w:val="00073F08"/>
    <w:rsid w:val="00080883"/>
    <w:rsid w:val="0008280B"/>
    <w:rsid w:val="00083028"/>
    <w:rsid w:val="0008748F"/>
    <w:rsid w:val="00090C71"/>
    <w:rsid w:val="000915F7"/>
    <w:rsid w:val="00091EEA"/>
    <w:rsid w:val="00091F85"/>
    <w:rsid w:val="00093B52"/>
    <w:rsid w:val="00094654"/>
    <w:rsid w:val="000962CD"/>
    <w:rsid w:val="00096F98"/>
    <w:rsid w:val="000A388D"/>
    <w:rsid w:val="000B210A"/>
    <w:rsid w:val="000B26A9"/>
    <w:rsid w:val="000B3849"/>
    <w:rsid w:val="000B4F7D"/>
    <w:rsid w:val="000B7CC1"/>
    <w:rsid w:val="000C098E"/>
    <w:rsid w:val="000C0FA0"/>
    <w:rsid w:val="000C11AD"/>
    <w:rsid w:val="000C1595"/>
    <w:rsid w:val="000C15E0"/>
    <w:rsid w:val="000C1CA0"/>
    <w:rsid w:val="000C3534"/>
    <w:rsid w:val="000C486E"/>
    <w:rsid w:val="000C63A9"/>
    <w:rsid w:val="000D21F3"/>
    <w:rsid w:val="000D2B25"/>
    <w:rsid w:val="000D4449"/>
    <w:rsid w:val="000E1C54"/>
    <w:rsid w:val="000E37B5"/>
    <w:rsid w:val="000E3D4F"/>
    <w:rsid w:val="000E55D6"/>
    <w:rsid w:val="000E565E"/>
    <w:rsid w:val="000E5841"/>
    <w:rsid w:val="000E5D27"/>
    <w:rsid w:val="000E5EDF"/>
    <w:rsid w:val="000F03E4"/>
    <w:rsid w:val="000F2BF9"/>
    <w:rsid w:val="000F4060"/>
    <w:rsid w:val="000F57B1"/>
    <w:rsid w:val="000F66EE"/>
    <w:rsid w:val="000F76CA"/>
    <w:rsid w:val="00100433"/>
    <w:rsid w:val="00105CD7"/>
    <w:rsid w:val="00106DBA"/>
    <w:rsid w:val="00107E14"/>
    <w:rsid w:val="0011574B"/>
    <w:rsid w:val="001167ED"/>
    <w:rsid w:val="0011700F"/>
    <w:rsid w:val="00117639"/>
    <w:rsid w:val="00117C79"/>
    <w:rsid w:val="00122AF3"/>
    <w:rsid w:val="0012307D"/>
    <w:rsid w:val="00126E16"/>
    <w:rsid w:val="00127878"/>
    <w:rsid w:val="00133626"/>
    <w:rsid w:val="00134CB2"/>
    <w:rsid w:val="00137007"/>
    <w:rsid w:val="00142909"/>
    <w:rsid w:val="001437A5"/>
    <w:rsid w:val="001439AD"/>
    <w:rsid w:val="0014438E"/>
    <w:rsid w:val="00150E41"/>
    <w:rsid w:val="00151132"/>
    <w:rsid w:val="00151D1D"/>
    <w:rsid w:val="00151E6F"/>
    <w:rsid w:val="00153DA1"/>
    <w:rsid w:val="00166D4E"/>
    <w:rsid w:val="00170B1F"/>
    <w:rsid w:val="00171CE0"/>
    <w:rsid w:val="001771C2"/>
    <w:rsid w:val="00181144"/>
    <w:rsid w:val="0018204E"/>
    <w:rsid w:val="0018233F"/>
    <w:rsid w:val="00182C0B"/>
    <w:rsid w:val="001836E9"/>
    <w:rsid w:val="00184233"/>
    <w:rsid w:val="001900AE"/>
    <w:rsid w:val="001905AF"/>
    <w:rsid w:val="00195B8E"/>
    <w:rsid w:val="001969FA"/>
    <w:rsid w:val="00196B97"/>
    <w:rsid w:val="001A0F18"/>
    <w:rsid w:val="001A3382"/>
    <w:rsid w:val="001A37EC"/>
    <w:rsid w:val="001A3CAB"/>
    <w:rsid w:val="001A5B60"/>
    <w:rsid w:val="001B04ED"/>
    <w:rsid w:val="001B0CD1"/>
    <w:rsid w:val="001B1CAE"/>
    <w:rsid w:val="001B1FCC"/>
    <w:rsid w:val="001B7CBA"/>
    <w:rsid w:val="001D3E31"/>
    <w:rsid w:val="001D4B8E"/>
    <w:rsid w:val="001D4FD8"/>
    <w:rsid w:val="001D6442"/>
    <w:rsid w:val="001E3D24"/>
    <w:rsid w:val="001E4568"/>
    <w:rsid w:val="001E4E10"/>
    <w:rsid w:val="001E6954"/>
    <w:rsid w:val="001F4503"/>
    <w:rsid w:val="0020040C"/>
    <w:rsid w:val="00200856"/>
    <w:rsid w:val="00202754"/>
    <w:rsid w:val="00204A8D"/>
    <w:rsid w:val="00205704"/>
    <w:rsid w:val="00207649"/>
    <w:rsid w:val="002100BC"/>
    <w:rsid w:val="002111B4"/>
    <w:rsid w:val="00212E79"/>
    <w:rsid w:val="0021517B"/>
    <w:rsid w:val="00215B7E"/>
    <w:rsid w:val="002210A4"/>
    <w:rsid w:val="00223225"/>
    <w:rsid w:val="0022559A"/>
    <w:rsid w:val="002260D2"/>
    <w:rsid w:val="0022665E"/>
    <w:rsid w:val="00232276"/>
    <w:rsid w:val="002325A3"/>
    <w:rsid w:val="002335A8"/>
    <w:rsid w:val="00233F6B"/>
    <w:rsid w:val="0023570F"/>
    <w:rsid w:val="00235F47"/>
    <w:rsid w:val="002363FC"/>
    <w:rsid w:val="00236B85"/>
    <w:rsid w:val="00236D60"/>
    <w:rsid w:val="00236E1E"/>
    <w:rsid w:val="00240C72"/>
    <w:rsid w:val="00240F36"/>
    <w:rsid w:val="00241225"/>
    <w:rsid w:val="00242E1A"/>
    <w:rsid w:val="00245372"/>
    <w:rsid w:val="00247D1D"/>
    <w:rsid w:val="002526F2"/>
    <w:rsid w:val="00254DBE"/>
    <w:rsid w:val="0025579D"/>
    <w:rsid w:val="00262C2F"/>
    <w:rsid w:val="00265454"/>
    <w:rsid w:val="0026700E"/>
    <w:rsid w:val="00271513"/>
    <w:rsid w:val="00271730"/>
    <w:rsid w:val="0027275D"/>
    <w:rsid w:val="00275BA8"/>
    <w:rsid w:val="00281CD0"/>
    <w:rsid w:val="002827D1"/>
    <w:rsid w:val="00284962"/>
    <w:rsid w:val="002864FF"/>
    <w:rsid w:val="00290ECB"/>
    <w:rsid w:val="00294233"/>
    <w:rsid w:val="00294584"/>
    <w:rsid w:val="00297212"/>
    <w:rsid w:val="002A213C"/>
    <w:rsid w:val="002A2508"/>
    <w:rsid w:val="002A2E50"/>
    <w:rsid w:val="002A348C"/>
    <w:rsid w:val="002A4A1C"/>
    <w:rsid w:val="002A60B4"/>
    <w:rsid w:val="002A7A2C"/>
    <w:rsid w:val="002B3D9E"/>
    <w:rsid w:val="002B40B5"/>
    <w:rsid w:val="002B44A4"/>
    <w:rsid w:val="002B4A37"/>
    <w:rsid w:val="002B613C"/>
    <w:rsid w:val="002B7CC8"/>
    <w:rsid w:val="002C010D"/>
    <w:rsid w:val="002C1D43"/>
    <w:rsid w:val="002C5A35"/>
    <w:rsid w:val="002C6954"/>
    <w:rsid w:val="002D16BE"/>
    <w:rsid w:val="002D310A"/>
    <w:rsid w:val="002D438D"/>
    <w:rsid w:val="002D5B60"/>
    <w:rsid w:val="002D795F"/>
    <w:rsid w:val="002E17ED"/>
    <w:rsid w:val="002E2C21"/>
    <w:rsid w:val="002E3190"/>
    <w:rsid w:val="002E3653"/>
    <w:rsid w:val="002E409F"/>
    <w:rsid w:val="002E4DA8"/>
    <w:rsid w:val="002E721B"/>
    <w:rsid w:val="002F296E"/>
    <w:rsid w:val="002F42FA"/>
    <w:rsid w:val="002F544E"/>
    <w:rsid w:val="002F6D57"/>
    <w:rsid w:val="00300703"/>
    <w:rsid w:val="00301E42"/>
    <w:rsid w:val="003023FC"/>
    <w:rsid w:val="00306539"/>
    <w:rsid w:val="00306552"/>
    <w:rsid w:val="00306683"/>
    <w:rsid w:val="003068A0"/>
    <w:rsid w:val="00307AB8"/>
    <w:rsid w:val="00307CFE"/>
    <w:rsid w:val="00314064"/>
    <w:rsid w:val="00315815"/>
    <w:rsid w:val="00326B4C"/>
    <w:rsid w:val="00326E7C"/>
    <w:rsid w:val="00327171"/>
    <w:rsid w:val="0033740D"/>
    <w:rsid w:val="003376A4"/>
    <w:rsid w:val="00341CB9"/>
    <w:rsid w:val="0034273B"/>
    <w:rsid w:val="00343860"/>
    <w:rsid w:val="003453DF"/>
    <w:rsid w:val="003464B6"/>
    <w:rsid w:val="003501BC"/>
    <w:rsid w:val="0035054E"/>
    <w:rsid w:val="003513BF"/>
    <w:rsid w:val="003548EC"/>
    <w:rsid w:val="003602E6"/>
    <w:rsid w:val="00360577"/>
    <w:rsid w:val="00361A68"/>
    <w:rsid w:val="00365A09"/>
    <w:rsid w:val="0036653E"/>
    <w:rsid w:val="003716B3"/>
    <w:rsid w:val="00371A7C"/>
    <w:rsid w:val="003727B1"/>
    <w:rsid w:val="00374085"/>
    <w:rsid w:val="003751F9"/>
    <w:rsid w:val="003752FA"/>
    <w:rsid w:val="00376FCA"/>
    <w:rsid w:val="0038177C"/>
    <w:rsid w:val="003826B8"/>
    <w:rsid w:val="00386FAE"/>
    <w:rsid w:val="00394122"/>
    <w:rsid w:val="00394EA5"/>
    <w:rsid w:val="003A3BD0"/>
    <w:rsid w:val="003A3BD5"/>
    <w:rsid w:val="003A3C27"/>
    <w:rsid w:val="003A57A4"/>
    <w:rsid w:val="003A69FF"/>
    <w:rsid w:val="003B02BA"/>
    <w:rsid w:val="003B13FE"/>
    <w:rsid w:val="003B20F0"/>
    <w:rsid w:val="003B4EA1"/>
    <w:rsid w:val="003B4F96"/>
    <w:rsid w:val="003B611B"/>
    <w:rsid w:val="003B6401"/>
    <w:rsid w:val="003B7C40"/>
    <w:rsid w:val="003C038B"/>
    <w:rsid w:val="003C21F7"/>
    <w:rsid w:val="003C2AAF"/>
    <w:rsid w:val="003C2D7C"/>
    <w:rsid w:val="003C3F79"/>
    <w:rsid w:val="003C5BEA"/>
    <w:rsid w:val="003C686A"/>
    <w:rsid w:val="003C78A3"/>
    <w:rsid w:val="003D03D9"/>
    <w:rsid w:val="003D792A"/>
    <w:rsid w:val="003D7FCF"/>
    <w:rsid w:val="003E02F8"/>
    <w:rsid w:val="003E0F03"/>
    <w:rsid w:val="003E2561"/>
    <w:rsid w:val="003E2660"/>
    <w:rsid w:val="003E3CE1"/>
    <w:rsid w:val="003E5494"/>
    <w:rsid w:val="003E6222"/>
    <w:rsid w:val="003E7BAF"/>
    <w:rsid w:val="003F25AD"/>
    <w:rsid w:val="003F3404"/>
    <w:rsid w:val="003F4C4D"/>
    <w:rsid w:val="003F4E29"/>
    <w:rsid w:val="00400609"/>
    <w:rsid w:val="004013E5"/>
    <w:rsid w:val="004020B5"/>
    <w:rsid w:val="00403881"/>
    <w:rsid w:val="00403922"/>
    <w:rsid w:val="00404957"/>
    <w:rsid w:val="00405147"/>
    <w:rsid w:val="004103C6"/>
    <w:rsid w:val="004138AD"/>
    <w:rsid w:val="004149DA"/>
    <w:rsid w:val="00414C7E"/>
    <w:rsid w:val="00415EFF"/>
    <w:rsid w:val="00420544"/>
    <w:rsid w:val="00421426"/>
    <w:rsid w:val="00421446"/>
    <w:rsid w:val="00421FF3"/>
    <w:rsid w:val="00422F46"/>
    <w:rsid w:val="00422F96"/>
    <w:rsid w:val="0042567E"/>
    <w:rsid w:val="00425AA7"/>
    <w:rsid w:val="00425B84"/>
    <w:rsid w:val="004331F9"/>
    <w:rsid w:val="00434E76"/>
    <w:rsid w:val="004374F3"/>
    <w:rsid w:val="00441219"/>
    <w:rsid w:val="0044196A"/>
    <w:rsid w:val="00442633"/>
    <w:rsid w:val="0044661D"/>
    <w:rsid w:val="00456855"/>
    <w:rsid w:val="004608EA"/>
    <w:rsid w:val="004631A4"/>
    <w:rsid w:val="00463490"/>
    <w:rsid w:val="00464B56"/>
    <w:rsid w:val="004654BA"/>
    <w:rsid w:val="00465ADC"/>
    <w:rsid w:val="0046651F"/>
    <w:rsid w:val="0047304C"/>
    <w:rsid w:val="004737C8"/>
    <w:rsid w:val="00474451"/>
    <w:rsid w:val="00477BB9"/>
    <w:rsid w:val="004837E9"/>
    <w:rsid w:val="0048756E"/>
    <w:rsid w:val="00487629"/>
    <w:rsid w:val="004901F2"/>
    <w:rsid w:val="00492BF0"/>
    <w:rsid w:val="0049470E"/>
    <w:rsid w:val="00497C3B"/>
    <w:rsid w:val="004A0CD9"/>
    <w:rsid w:val="004A0E45"/>
    <w:rsid w:val="004A1DDE"/>
    <w:rsid w:val="004A32B9"/>
    <w:rsid w:val="004A3979"/>
    <w:rsid w:val="004A43D1"/>
    <w:rsid w:val="004A5464"/>
    <w:rsid w:val="004A62FE"/>
    <w:rsid w:val="004B0E23"/>
    <w:rsid w:val="004B129C"/>
    <w:rsid w:val="004B1B2B"/>
    <w:rsid w:val="004B1E9C"/>
    <w:rsid w:val="004B76B3"/>
    <w:rsid w:val="004C1FC9"/>
    <w:rsid w:val="004C24DB"/>
    <w:rsid w:val="004C2FA8"/>
    <w:rsid w:val="004C416A"/>
    <w:rsid w:val="004C53D0"/>
    <w:rsid w:val="004C6D88"/>
    <w:rsid w:val="004C7EB0"/>
    <w:rsid w:val="004D1A39"/>
    <w:rsid w:val="004D1AA1"/>
    <w:rsid w:val="004D3609"/>
    <w:rsid w:val="004D67BC"/>
    <w:rsid w:val="004D6AB7"/>
    <w:rsid w:val="004E2677"/>
    <w:rsid w:val="004E56E5"/>
    <w:rsid w:val="004E5971"/>
    <w:rsid w:val="004E686E"/>
    <w:rsid w:val="004F36AF"/>
    <w:rsid w:val="004F4F89"/>
    <w:rsid w:val="004F7113"/>
    <w:rsid w:val="00505AC9"/>
    <w:rsid w:val="005069F1"/>
    <w:rsid w:val="005075B2"/>
    <w:rsid w:val="005102B2"/>
    <w:rsid w:val="00515D88"/>
    <w:rsid w:val="00515E07"/>
    <w:rsid w:val="00516975"/>
    <w:rsid w:val="005178A6"/>
    <w:rsid w:val="00520FCB"/>
    <w:rsid w:val="0052668E"/>
    <w:rsid w:val="0052728B"/>
    <w:rsid w:val="00533006"/>
    <w:rsid w:val="0053661F"/>
    <w:rsid w:val="00540027"/>
    <w:rsid w:val="005403C1"/>
    <w:rsid w:val="00541B52"/>
    <w:rsid w:val="005423E4"/>
    <w:rsid w:val="00542600"/>
    <w:rsid w:val="00542B12"/>
    <w:rsid w:val="00545132"/>
    <w:rsid w:val="00546DA8"/>
    <w:rsid w:val="005509C5"/>
    <w:rsid w:val="005518DB"/>
    <w:rsid w:val="00553ABF"/>
    <w:rsid w:val="0055614F"/>
    <w:rsid w:val="00556D6C"/>
    <w:rsid w:val="00557CAC"/>
    <w:rsid w:val="00562C97"/>
    <w:rsid w:val="005647BE"/>
    <w:rsid w:val="0057068D"/>
    <w:rsid w:val="0057116C"/>
    <w:rsid w:val="005711D7"/>
    <w:rsid w:val="0057134F"/>
    <w:rsid w:val="00571FBD"/>
    <w:rsid w:val="0057260B"/>
    <w:rsid w:val="00572FA0"/>
    <w:rsid w:val="005740ED"/>
    <w:rsid w:val="00574FCD"/>
    <w:rsid w:val="00575954"/>
    <w:rsid w:val="00577EF8"/>
    <w:rsid w:val="00581C78"/>
    <w:rsid w:val="0058291B"/>
    <w:rsid w:val="00583076"/>
    <w:rsid w:val="00583625"/>
    <w:rsid w:val="0058401F"/>
    <w:rsid w:val="00584606"/>
    <w:rsid w:val="00584629"/>
    <w:rsid w:val="00584C32"/>
    <w:rsid w:val="00585856"/>
    <w:rsid w:val="00585D15"/>
    <w:rsid w:val="0058609B"/>
    <w:rsid w:val="00593B67"/>
    <w:rsid w:val="00595CBE"/>
    <w:rsid w:val="005963BF"/>
    <w:rsid w:val="00596F26"/>
    <w:rsid w:val="005A4A34"/>
    <w:rsid w:val="005B4738"/>
    <w:rsid w:val="005B5A97"/>
    <w:rsid w:val="005B5CB4"/>
    <w:rsid w:val="005C13E8"/>
    <w:rsid w:val="005C22E5"/>
    <w:rsid w:val="005C6347"/>
    <w:rsid w:val="005C681B"/>
    <w:rsid w:val="005D036D"/>
    <w:rsid w:val="005D0AAD"/>
    <w:rsid w:val="005D169D"/>
    <w:rsid w:val="005D3BC8"/>
    <w:rsid w:val="005D56AD"/>
    <w:rsid w:val="005D5961"/>
    <w:rsid w:val="005E14C2"/>
    <w:rsid w:val="005E23F0"/>
    <w:rsid w:val="005E3DA7"/>
    <w:rsid w:val="005F3803"/>
    <w:rsid w:val="005F51D3"/>
    <w:rsid w:val="005F5D2E"/>
    <w:rsid w:val="005F5E89"/>
    <w:rsid w:val="005F6612"/>
    <w:rsid w:val="005F6F0A"/>
    <w:rsid w:val="005F6FE5"/>
    <w:rsid w:val="005F70B1"/>
    <w:rsid w:val="00601082"/>
    <w:rsid w:val="00602691"/>
    <w:rsid w:val="00604F36"/>
    <w:rsid w:val="00605994"/>
    <w:rsid w:val="00606F0E"/>
    <w:rsid w:val="006073E1"/>
    <w:rsid w:val="00613DBD"/>
    <w:rsid w:val="0061581B"/>
    <w:rsid w:val="006167E7"/>
    <w:rsid w:val="0061692C"/>
    <w:rsid w:val="00616C4B"/>
    <w:rsid w:val="00616C84"/>
    <w:rsid w:val="0062015C"/>
    <w:rsid w:val="006215CF"/>
    <w:rsid w:val="00623BC6"/>
    <w:rsid w:val="00626410"/>
    <w:rsid w:val="00626D34"/>
    <w:rsid w:val="0062733C"/>
    <w:rsid w:val="00630103"/>
    <w:rsid w:val="006304D4"/>
    <w:rsid w:val="00630C88"/>
    <w:rsid w:val="00632462"/>
    <w:rsid w:val="0063277B"/>
    <w:rsid w:val="006328F4"/>
    <w:rsid w:val="00634245"/>
    <w:rsid w:val="0063617A"/>
    <w:rsid w:val="00636466"/>
    <w:rsid w:val="00640099"/>
    <w:rsid w:val="00640FE3"/>
    <w:rsid w:val="0064388E"/>
    <w:rsid w:val="00643B54"/>
    <w:rsid w:val="0064725A"/>
    <w:rsid w:val="00647821"/>
    <w:rsid w:val="00651A84"/>
    <w:rsid w:val="00655628"/>
    <w:rsid w:val="0065771B"/>
    <w:rsid w:val="00660889"/>
    <w:rsid w:val="00660F4F"/>
    <w:rsid w:val="00661779"/>
    <w:rsid w:val="006634B7"/>
    <w:rsid w:val="006750AF"/>
    <w:rsid w:val="00677879"/>
    <w:rsid w:val="00681E5F"/>
    <w:rsid w:val="006838E2"/>
    <w:rsid w:val="00692B70"/>
    <w:rsid w:val="00693309"/>
    <w:rsid w:val="0069436A"/>
    <w:rsid w:val="006A287E"/>
    <w:rsid w:val="006A2AF3"/>
    <w:rsid w:val="006A459D"/>
    <w:rsid w:val="006A5414"/>
    <w:rsid w:val="006A5883"/>
    <w:rsid w:val="006B2FD4"/>
    <w:rsid w:val="006B4FFE"/>
    <w:rsid w:val="006B79B7"/>
    <w:rsid w:val="006C06FD"/>
    <w:rsid w:val="006C07B2"/>
    <w:rsid w:val="006C0E7A"/>
    <w:rsid w:val="006C28B3"/>
    <w:rsid w:val="006C4B09"/>
    <w:rsid w:val="006C6617"/>
    <w:rsid w:val="006D0119"/>
    <w:rsid w:val="006D40F3"/>
    <w:rsid w:val="006D53F9"/>
    <w:rsid w:val="006E0FD0"/>
    <w:rsid w:val="006E29A8"/>
    <w:rsid w:val="006E4CFB"/>
    <w:rsid w:val="006E6A7C"/>
    <w:rsid w:val="006E7221"/>
    <w:rsid w:val="006F0E72"/>
    <w:rsid w:val="006F1FBA"/>
    <w:rsid w:val="006F2A86"/>
    <w:rsid w:val="006F5507"/>
    <w:rsid w:val="006F5AAF"/>
    <w:rsid w:val="006F674A"/>
    <w:rsid w:val="006F76F2"/>
    <w:rsid w:val="0070479F"/>
    <w:rsid w:val="00704A31"/>
    <w:rsid w:val="00706AC7"/>
    <w:rsid w:val="0070782B"/>
    <w:rsid w:val="00711C92"/>
    <w:rsid w:val="00714314"/>
    <w:rsid w:val="00714AC6"/>
    <w:rsid w:val="00715B71"/>
    <w:rsid w:val="00715F72"/>
    <w:rsid w:val="00716883"/>
    <w:rsid w:val="007218CA"/>
    <w:rsid w:val="00721E94"/>
    <w:rsid w:val="007228C7"/>
    <w:rsid w:val="00722B6E"/>
    <w:rsid w:val="0072452C"/>
    <w:rsid w:val="00725447"/>
    <w:rsid w:val="0072547D"/>
    <w:rsid w:val="007272FE"/>
    <w:rsid w:val="00730D44"/>
    <w:rsid w:val="007320AE"/>
    <w:rsid w:val="00732667"/>
    <w:rsid w:val="00734CC9"/>
    <w:rsid w:val="00735782"/>
    <w:rsid w:val="00740137"/>
    <w:rsid w:val="007401EF"/>
    <w:rsid w:val="007455E7"/>
    <w:rsid w:val="00746DB6"/>
    <w:rsid w:val="007522DA"/>
    <w:rsid w:val="007540B2"/>
    <w:rsid w:val="00755FBE"/>
    <w:rsid w:val="0076027E"/>
    <w:rsid w:val="00760C84"/>
    <w:rsid w:val="00761B22"/>
    <w:rsid w:val="00762CEE"/>
    <w:rsid w:val="00763603"/>
    <w:rsid w:val="0076524D"/>
    <w:rsid w:val="00770F1E"/>
    <w:rsid w:val="007711EE"/>
    <w:rsid w:val="00772832"/>
    <w:rsid w:val="00773090"/>
    <w:rsid w:val="00773CD3"/>
    <w:rsid w:val="00774E41"/>
    <w:rsid w:val="00780A84"/>
    <w:rsid w:val="00781BEA"/>
    <w:rsid w:val="00781C9C"/>
    <w:rsid w:val="0078488E"/>
    <w:rsid w:val="00787AC3"/>
    <w:rsid w:val="007905A3"/>
    <w:rsid w:val="00790FE0"/>
    <w:rsid w:val="0079216C"/>
    <w:rsid w:val="007929D1"/>
    <w:rsid w:val="00792E54"/>
    <w:rsid w:val="007A06C1"/>
    <w:rsid w:val="007A1C4C"/>
    <w:rsid w:val="007A2A55"/>
    <w:rsid w:val="007A2E9B"/>
    <w:rsid w:val="007A5C7A"/>
    <w:rsid w:val="007B1D2A"/>
    <w:rsid w:val="007B5A84"/>
    <w:rsid w:val="007B61B6"/>
    <w:rsid w:val="007B6BF9"/>
    <w:rsid w:val="007C02AA"/>
    <w:rsid w:val="007C0501"/>
    <w:rsid w:val="007C1482"/>
    <w:rsid w:val="007C2EF1"/>
    <w:rsid w:val="007C335C"/>
    <w:rsid w:val="007C44C9"/>
    <w:rsid w:val="007C503A"/>
    <w:rsid w:val="007C7377"/>
    <w:rsid w:val="007D2F28"/>
    <w:rsid w:val="007D5444"/>
    <w:rsid w:val="007D7D9C"/>
    <w:rsid w:val="007E03AD"/>
    <w:rsid w:val="007E0A50"/>
    <w:rsid w:val="007E1EE0"/>
    <w:rsid w:val="007E1F0B"/>
    <w:rsid w:val="007E4631"/>
    <w:rsid w:val="007E4DD5"/>
    <w:rsid w:val="007E5B0A"/>
    <w:rsid w:val="007E738F"/>
    <w:rsid w:val="007F0F50"/>
    <w:rsid w:val="007F4033"/>
    <w:rsid w:val="007F5762"/>
    <w:rsid w:val="007F7B60"/>
    <w:rsid w:val="00800995"/>
    <w:rsid w:val="00800F32"/>
    <w:rsid w:val="008029E4"/>
    <w:rsid w:val="0080690B"/>
    <w:rsid w:val="00811DF6"/>
    <w:rsid w:val="0082118D"/>
    <w:rsid w:val="00822E06"/>
    <w:rsid w:val="00825833"/>
    <w:rsid w:val="008259A6"/>
    <w:rsid w:val="00826134"/>
    <w:rsid w:val="00827880"/>
    <w:rsid w:val="00832BEF"/>
    <w:rsid w:val="00833ACD"/>
    <w:rsid w:val="00834EF9"/>
    <w:rsid w:val="00837510"/>
    <w:rsid w:val="0083797D"/>
    <w:rsid w:val="00840832"/>
    <w:rsid w:val="0084188B"/>
    <w:rsid w:val="008432F5"/>
    <w:rsid w:val="008447E3"/>
    <w:rsid w:val="00845403"/>
    <w:rsid w:val="00847B88"/>
    <w:rsid w:val="00854926"/>
    <w:rsid w:val="00854CFE"/>
    <w:rsid w:val="008551B5"/>
    <w:rsid w:val="00855AC0"/>
    <w:rsid w:val="008565E9"/>
    <w:rsid w:val="00857FA9"/>
    <w:rsid w:val="00862715"/>
    <w:rsid w:val="00862DE4"/>
    <w:rsid w:val="008641C2"/>
    <w:rsid w:val="0086556C"/>
    <w:rsid w:val="00866519"/>
    <w:rsid w:val="0086653B"/>
    <w:rsid w:val="00872BFA"/>
    <w:rsid w:val="008769C5"/>
    <w:rsid w:val="008769FB"/>
    <w:rsid w:val="00877BAF"/>
    <w:rsid w:val="008845E4"/>
    <w:rsid w:val="008862F1"/>
    <w:rsid w:val="008912F5"/>
    <w:rsid w:val="0089347D"/>
    <w:rsid w:val="00894F5D"/>
    <w:rsid w:val="008966D3"/>
    <w:rsid w:val="008A1E23"/>
    <w:rsid w:val="008A4318"/>
    <w:rsid w:val="008A556D"/>
    <w:rsid w:val="008A6795"/>
    <w:rsid w:val="008B06AC"/>
    <w:rsid w:val="008B09E2"/>
    <w:rsid w:val="008B2908"/>
    <w:rsid w:val="008B334C"/>
    <w:rsid w:val="008B36FB"/>
    <w:rsid w:val="008B77C5"/>
    <w:rsid w:val="008B7D1A"/>
    <w:rsid w:val="008B7E55"/>
    <w:rsid w:val="008C4032"/>
    <w:rsid w:val="008C4C98"/>
    <w:rsid w:val="008C4FC8"/>
    <w:rsid w:val="008C6DC8"/>
    <w:rsid w:val="008D1726"/>
    <w:rsid w:val="008D1779"/>
    <w:rsid w:val="008D1BDB"/>
    <w:rsid w:val="008D1E09"/>
    <w:rsid w:val="008D234B"/>
    <w:rsid w:val="008D5462"/>
    <w:rsid w:val="008E0155"/>
    <w:rsid w:val="008E03CC"/>
    <w:rsid w:val="008E24CF"/>
    <w:rsid w:val="008E3BBD"/>
    <w:rsid w:val="008E7FE1"/>
    <w:rsid w:val="008F1345"/>
    <w:rsid w:val="008F148B"/>
    <w:rsid w:val="008F2FA9"/>
    <w:rsid w:val="008F4267"/>
    <w:rsid w:val="008F6340"/>
    <w:rsid w:val="00901F54"/>
    <w:rsid w:val="00902013"/>
    <w:rsid w:val="00905AD9"/>
    <w:rsid w:val="00906307"/>
    <w:rsid w:val="009077D4"/>
    <w:rsid w:val="00911D07"/>
    <w:rsid w:val="0091292E"/>
    <w:rsid w:val="009153A0"/>
    <w:rsid w:val="00915495"/>
    <w:rsid w:val="00915DC0"/>
    <w:rsid w:val="009207B7"/>
    <w:rsid w:val="009221C7"/>
    <w:rsid w:val="00924591"/>
    <w:rsid w:val="00924B1D"/>
    <w:rsid w:val="00925488"/>
    <w:rsid w:val="009265A8"/>
    <w:rsid w:val="00927F67"/>
    <w:rsid w:val="00930CB9"/>
    <w:rsid w:val="00931905"/>
    <w:rsid w:val="009319B2"/>
    <w:rsid w:val="00932CDD"/>
    <w:rsid w:val="00934122"/>
    <w:rsid w:val="009357B1"/>
    <w:rsid w:val="009379DF"/>
    <w:rsid w:val="009406A2"/>
    <w:rsid w:val="009408B4"/>
    <w:rsid w:val="00940C33"/>
    <w:rsid w:val="00940F48"/>
    <w:rsid w:val="0094130D"/>
    <w:rsid w:val="00943021"/>
    <w:rsid w:val="009439B0"/>
    <w:rsid w:val="009443C5"/>
    <w:rsid w:val="00946E9E"/>
    <w:rsid w:val="009477C0"/>
    <w:rsid w:val="009518E0"/>
    <w:rsid w:val="00952D31"/>
    <w:rsid w:val="00955354"/>
    <w:rsid w:val="009571E2"/>
    <w:rsid w:val="0095732A"/>
    <w:rsid w:val="009574AA"/>
    <w:rsid w:val="009626D5"/>
    <w:rsid w:val="00966BEB"/>
    <w:rsid w:val="00970A34"/>
    <w:rsid w:val="009712B2"/>
    <w:rsid w:val="00972C99"/>
    <w:rsid w:val="009732F3"/>
    <w:rsid w:val="0097396A"/>
    <w:rsid w:val="00975F0D"/>
    <w:rsid w:val="0098252B"/>
    <w:rsid w:val="00983EBC"/>
    <w:rsid w:val="009861ED"/>
    <w:rsid w:val="009945A2"/>
    <w:rsid w:val="00994F96"/>
    <w:rsid w:val="009A0CEC"/>
    <w:rsid w:val="009A1933"/>
    <w:rsid w:val="009A2257"/>
    <w:rsid w:val="009A2693"/>
    <w:rsid w:val="009A3DE3"/>
    <w:rsid w:val="009A4943"/>
    <w:rsid w:val="009A4E03"/>
    <w:rsid w:val="009B04C1"/>
    <w:rsid w:val="009B3E8D"/>
    <w:rsid w:val="009B4AA7"/>
    <w:rsid w:val="009B51BD"/>
    <w:rsid w:val="009C0492"/>
    <w:rsid w:val="009C191B"/>
    <w:rsid w:val="009C42EE"/>
    <w:rsid w:val="009C7AC3"/>
    <w:rsid w:val="009D204E"/>
    <w:rsid w:val="009D24E9"/>
    <w:rsid w:val="009D3939"/>
    <w:rsid w:val="009D41E5"/>
    <w:rsid w:val="009E162E"/>
    <w:rsid w:val="009E2747"/>
    <w:rsid w:val="009E4249"/>
    <w:rsid w:val="009E4F98"/>
    <w:rsid w:val="009E6724"/>
    <w:rsid w:val="009E6D46"/>
    <w:rsid w:val="009E7412"/>
    <w:rsid w:val="009F0CBF"/>
    <w:rsid w:val="009F16FB"/>
    <w:rsid w:val="009F3093"/>
    <w:rsid w:val="009F4961"/>
    <w:rsid w:val="009F56A4"/>
    <w:rsid w:val="009F6ADF"/>
    <w:rsid w:val="009F7D70"/>
    <w:rsid w:val="00A0044D"/>
    <w:rsid w:val="00A00A06"/>
    <w:rsid w:val="00A078A0"/>
    <w:rsid w:val="00A103C3"/>
    <w:rsid w:val="00A10EA0"/>
    <w:rsid w:val="00A113B0"/>
    <w:rsid w:val="00A13592"/>
    <w:rsid w:val="00A139A5"/>
    <w:rsid w:val="00A14B8A"/>
    <w:rsid w:val="00A159BC"/>
    <w:rsid w:val="00A17047"/>
    <w:rsid w:val="00A17784"/>
    <w:rsid w:val="00A21BB0"/>
    <w:rsid w:val="00A2399B"/>
    <w:rsid w:val="00A258EB"/>
    <w:rsid w:val="00A265D5"/>
    <w:rsid w:val="00A267C5"/>
    <w:rsid w:val="00A304F3"/>
    <w:rsid w:val="00A31C64"/>
    <w:rsid w:val="00A32244"/>
    <w:rsid w:val="00A33383"/>
    <w:rsid w:val="00A34AC3"/>
    <w:rsid w:val="00A3513B"/>
    <w:rsid w:val="00A422A1"/>
    <w:rsid w:val="00A440CC"/>
    <w:rsid w:val="00A44AFD"/>
    <w:rsid w:val="00A46114"/>
    <w:rsid w:val="00A4697D"/>
    <w:rsid w:val="00A52C44"/>
    <w:rsid w:val="00A535F5"/>
    <w:rsid w:val="00A544FE"/>
    <w:rsid w:val="00A54EAF"/>
    <w:rsid w:val="00A620F9"/>
    <w:rsid w:val="00A62156"/>
    <w:rsid w:val="00A62D08"/>
    <w:rsid w:val="00A63327"/>
    <w:rsid w:val="00A65987"/>
    <w:rsid w:val="00A666CF"/>
    <w:rsid w:val="00A677B0"/>
    <w:rsid w:val="00A67DA0"/>
    <w:rsid w:val="00A7097E"/>
    <w:rsid w:val="00A70B9A"/>
    <w:rsid w:val="00A70D74"/>
    <w:rsid w:val="00A74C28"/>
    <w:rsid w:val="00A750E2"/>
    <w:rsid w:val="00A820A4"/>
    <w:rsid w:val="00A82153"/>
    <w:rsid w:val="00A85EDB"/>
    <w:rsid w:val="00A90B86"/>
    <w:rsid w:val="00A9478D"/>
    <w:rsid w:val="00A97D82"/>
    <w:rsid w:val="00AA0713"/>
    <w:rsid w:val="00AA08AB"/>
    <w:rsid w:val="00AA09BB"/>
    <w:rsid w:val="00AA297C"/>
    <w:rsid w:val="00AA319E"/>
    <w:rsid w:val="00AA3F87"/>
    <w:rsid w:val="00AA4F5B"/>
    <w:rsid w:val="00AA5E55"/>
    <w:rsid w:val="00AB2532"/>
    <w:rsid w:val="00AB3994"/>
    <w:rsid w:val="00AB48D5"/>
    <w:rsid w:val="00AB7E12"/>
    <w:rsid w:val="00AC05A9"/>
    <w:rsid w:val="00AC1581"/>
    <w:rsid w:val="00AC24F8"/>
    <w:rsid w:val="00AC2B23"/>
    <w:rsid w:val="00AC2C7C"/>
    <w:rsid w:val="00AC3122"/>
    <w:rsid w:val="00AC4D7B"/>
    <w:rsid w:val="00AC6DB3"/>
    <w:rsid w:val="00AC775C"/>
    <w:rsid w:val="00AC77CB"/>
    <w:rsid w:val="00AD021C"/>
    <w:rsid w:val="00AD2BEA"/>
    <w:rsid w:val="00AD63A1"/>
    <w:rsid w:val="00AD65EF"/>
    <w:rsid w:val="00AD7DAA"/>
    <w:rsid w:val="00AE1D75"/>
    <w:rsid w:val="00AE2911"/>
    <w:rsid w:val="00AE4A81"/>
    <w:rsid w:val="00AE52E0"/>
    <w:rsid w:val="00AE5F81"/>
    <w:rsid w:val="00AE6F59"/>
    <w:rsid w:val="00AE7271"/>
    <w:rsid w:val="00AF0F02"/>
    <w:rsid w:val="00AF147C"/>
    <w:rsid w:val="00AF3367"/>
    <w:rsid w:val="00AF5EEA"/>
    <w:rsid w:val="00AF65F9"/>
    <w:rsid w:val="00AF6FE4"/>
    <w:rsid w:val="00B02D90"/>
    <w:rsid w:val="00B0681D"/>
    <w:rsid w:val="00B13D27"/>
    <w:rsid w:val="00B14255"/>
    <w:rsid w:val="00B206F3"/>
    <w:rsid w:val="00B21245"/>
    <w:rsid w:val="00B23D55"/>
    <w:rsid w:val="00B23F15"/>
    <w:rsid w:val="00B27B2E"/>
    <w:rsid w:val="00B300FA"/>
    <w:rsid w:val="00B33566"/>
    <w:rsid w:val="00B35F16"/>
    <w:rsid w:val="00B3698B"/>
    <w:rsid w:val="00B436C4"/>
    <w:rsid w:val="00B45C31"/>
    <w:rsid w:val="00B468E6"/>
    <w:rsid w:val="00B501A4"/>
    <w:rsid w:val="00B52452"/>
    <w:rsid w:val="00B525A6"/>
    <w:rsid w:val="00B52FAB"/>
    <w:rsid w:val="00B533A8"/>
    <w:rsid w:val="00B53F22"/>
    <w:rsid w:val="00B561A0"/>
    <w:rsid w:val="00B61C44"/>
    <w:rsid w:val="00B64F36"/>
    <w:rsid w:val="00B701E1"/>
    <w:rsid w:val="00B70B95"/>
    <w:rsid w:val="00B70DFA"/>
    <w:rsid w:val="00B71141"/>
    <w:rsid w:val="00B71CCE"/>
    <w:rsid w:val="00B729CC"/>
    <w:rsid w:val="00B72CCA"/>
    <w:rsid w:val="00B72F20"/>
    <w:rsid w:val="00B7431A"/>
    <w:rsid w:val="00B748E6"/>
    <w:rsid w:val="00B7518A"/>
    <w:rsid w:val="00B77142"/>
    <w:rsid w:val="00B820BC"/>
    <w:rsid w:val="00B860B4"/>
    <w:rsid w:val="00B86308"/>
    <w:rsid w:val="00B864B1"/>
    <w:rsid w:val="00B867F6"/>
    <w:rsid w:val="00B87941"/>
    <w:rsid w:val="00B92C35"/>
    <w:rsid w:val="00B94492"/>
    <w:rsid w:val="00B96B3B"/>
    <w:rsid w:val="00BA1DB8"/>
    <w:rsid w:val="00BA1F0C"/>
    <w:rsid w:val="00BA2CB0"/>
    <w:rsid w:val="00BA680E"/>
    <w:rsid w:val="00BB257F"/>
    <w:rsid w:val="00BB4D70"/>
    <w:rsid w:val="00BB7097"/>
    <w:rsid w:val="00BC3A1E"/>
    <w:rsid w:val="00BC3DCE"/>
    <w:rsid w:val="00BC4264"/>
    <w:rsid w:val="00BC4BDE"/>
    <w:rsid w:val="00BD21CF"/>
    <w:rsid w:val="00BD2F6B"/>
    <w:rsid w:val="00BD4C17"/>
    <w:rsid w:val="00BD5B8D"/>
    <w:rsid w:val="00BD7D32"/>
    <w:rsid w:val="00BE5DF1"/>
    <w:rsid w:val="00BE61C7"/>
    <w:rsid w:val="00BE653A"/>
    <w:rsid w:val="00BF150F"/>
    <w:rsid w:val="00BF165A"/>
    <w:rsid w:val="00BF5E8B"/>
    <w:rsid w:val="00C01C7F"/>
    <w:rsid w:val="00C04316"/>
    <w:rsid w:val="00C06A50"/>
    <w:rsid w:val="00C06CD2"/>
    <w:rsid w:val="00C14340"/>
    <w:rsid w:val="00C15375"/>
    <w:rsid w:val="00C15B79"/>
    <w:rsid w:val="00C176FB"/>
    <w:rsid w:val="00C204F1"/>
    <w:rsid w:val="00C210E8"/>
    <w:rsid w:val="00C24FED"/>
    <w:rsid w:val="00C26122"/>
    <w:rsid w:val="00C26DC9"/>
    <w:rsid w:val="00C2741F"/>
    <w:rsid w:val="00C3050F"/>
    <w:rsid w:val="00C306C9"/>
    <w:rsid w:val="00C307E0"/>
    <w:rsid w:val="00C32606"/>
    <w:rsid w:val="00C32D27"/>
    <w:rsid w:val="00C3335F"/>
    <w:rsid w:val="00C3365C"/>
    <w:rsid w:val="00C34B34"/>
    <w:rsid w:val="00C369B2"/>
    <w:rsid w:val="00C37327"/>
    <w:rsid w:val="00C37F57"/>
    <w:rsid w:val="00C400D7"/>
    <w:rsid w:val="00C454DB"/>
    <w:rsid w:val="00C461E3"/>
    <w:rsid w:val="00C46516"/>
    <w:rsid w:val="00C46558"/>
    <w:rsid w:val="00C46B15"/>
    <w:rsid w:val="00C547D7"/>
    <w:rsid w:val="00C54957"/>
    <w:rsid w:val="00C54D26"/>
    <w:rsid w:val="00C55596"/>
    <w:rsid w:val="00C579EF"/>
    <w:rsid w:val="00C60BED"/>
    <w:rsid w:val="00C62653"/>
    <w:rsid w:val="00C64F4E"/>
    <w:rsid w:val="00C70055"/>
    <w:rsid w:val="00C72639"/>
    <w:rsid w:val="00C76B05"/>
    <w:rsid w:val="00C76E4F"/>
    <w:rsid w:val="00C81A52"/>
    <w:rsid w:val="00C85002"/>
    <w:rsid w:val="00C85727"/>
    <w:rsid w:val="00C87138"/>
    <w:rsid w:val="00C91CA5"/>
    <w:rsid w:val="00C928F8"/>
    <w:rsid w:val="00C93D2B"/>
    <w:rsid w:val="00C94B57"/>
    <w:rsid w:val="00C95D9F"/>
    <w:rsid w:val="00C95F14"/>
    <w:rsid w:val="00C96FCF"/>
    <w:rsid w:val="00CA06AC"/>
    <w:rsid w:val="00CA262C"/>
    <w:rsid w:val="00CA5946"/>
    <w:rsid w:val="00CA5A87"/>
    <w:rsid w:val="00CA61CD"/>
    <w:rsid w:val="00CA7846"/>
    <w:rsid w:val="00CB12C0"/>
    <w:rsid w:val="00CB4CFA"/>
    <w:rsid w:val="00CB64B5"/>
    <w:rsid w:val="00CB6F47"/>
    <w:rsid w:val="00CB7068"/>
    <w:rsid w:val="00CC0AA4"/>
    <w:rsid w:val="00CC1D69"/>
    <w:rsid w:val="00CC7B1A"/>
    <w:rsid w:val="00CD02DD"/>
    <w:rsid w:val="00CD0D83"/>
    <w:rsid w:val="00CD1BF2"/>
    <w:rsid w:val="00CD1D84"/>
    <w:rsid w:val="00CD400F"/>
    <w:rsid w:val="00CD50CA"/>
    <w:rsid w:val="00CD75E2"/>
    <w:rsid w:val="00CE2611"/>
    <w:rsid w:val="00CE388A"/>
    <w:rsid w:val="00CE48DF"/>
    <w:rsid w:val="00CE65F1"/>
    <w:rsid w:val="00CE72EC"/>
    <w:rsid w:val="00CF0F0F"/>
    <w:rsid w:val="00CF5018"/>
    <w:rsid w:val="00CF5BFE"/>
    <w:rsid w:val="00D019AA"/>
    <w:rsid w:val="00D01E8D"/>
    <w:rsid w:val="00D029DD"/>
    <w:rsid w:val="00D05E54"/>
    <w:rsid w:val="00D07EC0"/>
    <w:rsid w:val="00D10516"/>
    <w:rsid w:val="00D10C31"/>
    <w:rsid w:val="00D12207"/>
    <w:rsid w:val="00D1220D"/>
    <w:rsid w:val="00D12A1A"/>
    <w:rsid w:val="00D15631"/>
    <w:rsid w:val="00D15EDB"/>
    <w:rsid w:val="00D20D4A"/>
    <w:rsid w:val="00D26AC5"/>
    <w:rsid w:val="00D32241"/>
    <w:rsid w:val="00D32DD4"/>
    <w:rsid w:val="00D3390A"/>
    <w:rsid w:val="00D34176"/>
    <w:rsid w:val="00D36A66"/>
    <w:rsid w:val="00D36DA0"/>
    <w:rsid w:val="00D36E46"/>
    <w:rsid w:val="00D37327"/>
    <w:rsid w:val="00D37F85"/>
    <w:rsid w:val="00D41608"/>
    <w:rsid w:val="00D4445C"/>
    <w:rsid w:val="00D44AD5"/>
    <w:rsid w:val="00D465C4"/>
    <w:rsid w:val="00D5037B"/>
    <w:rsid w:val="00D505A5"/>
    <w:rsid w:val="00D51F91"/>
    <w:rsid w:val="00D52FF7"/>
    <w:rsid w:val="00D561D0"/>
    <w:rsid w:val="00D6191B"/>
    <w:rsid w:val="00D63373"/>
    <w:rsid w:val="00D6367B"/>
    <w:rsid w:val="00D67E33"/>
    <w:rsid w:val="00D708EB"/>
    <w:rsid w:val="00D7129C"/>
    <w:rsid w:val="00D7169D"/>
    <w:rsid w:val="00D767E5"/>
    <w:rsid w:val="00D76EF2"/>
    <w:rsid w:val="00D777CD"/>
    <w:rsid w:val="00D80A54"/>
    <w:rsid w:val="00D81205"/>
    <w:rsid w:val="00D8629D"/>
    <w:rsid w:val="00D873FC"/>
    <w:rsid w:val="00D9348C"/>
    <w:rsid w:val="00D947C2"/>
    <w:rsid w:val="00D94BC6"/>
    <w:rsid w:val="00D95362"/>
    <w:rsid w:val="00D95AE9"/>
    <w:rsid w:val="00D95E2B"/>
    <w:rsid w:val="00DA0A6F"/>
    <w:rsid w:val="00DA2741"/>
    <w:rsid w:val="00DA39C7"/>
    <w:rsid w:val="00DA5FF6"/>
    <w:rsid w:val="00DA73EF"/>
    <w:rsid w:val="00DB20DB"/>
    <w:rsid w:val="00DB2503"/>
    <w:rsid w:val="00DB4FF0"/>
    <w:rsid w:val="00DC08D6"/>
    <w:rsid w:val="00DC181E"/>
    <w:rsid w:val="00DC1CC6"/>
    <w:rsid w:val="00DC496E"/>
    <w:rsid w:val="00DC50C1"/>
    <w:rsid w:val="00DC7008"/>
    <w:rsid w:val="00DD0E3D"/>
    <w:rsid w:val="00DD1649"/>
    <w:rsid w:val="00DD2970"/>
    <w:rsid w:val="00DD363B"/>
    <w:rsid w:val="00DD5158"/>
    <w:rsid w:val="00DD5228"/>
    <w:rsid w:val="00DD5C06"/>
    <w:rsid w:val="00DD7C26"/>
    <w:rsid w:val="00DD7FBA"/>
    <w:rsid w:val="00DE08B1"/>
    <w:rsid w:val="00DE0E9A"/>
    <w:rsid w:val="00DE15C9"/>
    <w:rsid w:val="00DE2AC6"/>
    <w:rsid w:val="00DE3EAE"/>
    <w:rsid w:val="00DE66FA"/>
    <w:rsid w:val="00DF4C5D"/>
    <w:rsid w:val="00DF789F"/>
    <w:rsid w:val="00E00925"/>
    <w:rsid w:val="00E02132"/>
    <w:rsid w:val="00E022DB"/>
    <w:rsid w:val="00E07E5D"/>
    <w:rsid w:val="00E11CA8"/>
    <w:rsid w:val="00E12E83"/>
    <w:rsid w:val="00E13A34"/>
    <w:rsid w:val="00E13A7C"/>
    <w:rsid w:val="00E15990"/>
    <w:rsid w:val="00E15A70"/>
    <w:rsid w:val="00E1766F"/>
    <w:rsid w:val="00E2521B"/>
    <w:rsid w:val="00E2700B"/>
    <w:rsid w:val="00E27DFB"/>
    <w:rsid w:val="00E31899"/>
    <w:rsid w:val="00E3373A"/>
    <w:rsid w:val="00E34E26"/>
    <w:rsid w:val="00E357A4"/>
    <w:rsid w:val="00E410B0"/>
    <w:rsid w:val="00E42A05"/>
    <w:rsid w:val="00E430EE"/>
    <w:rsid w:val="00E43DEA"/>
    <w:rsid w:val="00E4471A"/>
    <w:rsid w:val="00E46413"/>
    <w:rsid w:val="00E473D8"/>
    <w:rsid w:val="00E4798C"/>
    <w:rsid w:val="00E52997"/>
    <w:rsid w:val="00E531C4"/>
    <w:rsid w:val="00E65F06"/>
    <w:rsid w:val="00E66FE2"/>
    <w:rsid w:val="00E67341"/>
    <w:rsid w:val="00E73C48"/>
    <w:rsid w:val="00E75DB9"/>
    <w:rsid w:val="00E77C07"/>
    <w:rsid w:val="00E8343E"/>
    <w:rsid w:val="00E83D9A"/>
    <w:rsid w:val="00E84AF2"/>
    <w:rsid w:val="00E87585"/>
    <w:rsid w:val="00E87D04"/>
    <w:rsid w:val="00E91904"/>
    <w:rsid w:val="00E9233A"/>
    <w:rsid w:val="00E92435"/>
    <w:rsid w:val="00E92843"/>
    <w:rsid w:val="00E931B5"/>
    <w:rsid w:val="00EA173D"/>
    <w:rsid w:val="00EA376C"/>
    <w:rsid w:val="00EA410E"/>
    <w:rsid w:val="00EA429F"/>
    <w:rsid w:val="00EA4D89"/>
    <w:rsid w:val="00EA4E97"/>
    <w:rsid w:val="00EA6645"/>
    <w:rsid w:val="00EB1179"/>
    <w:rsid w:val="00EB1BE6"/>
    <w:rsid w:val="00EB27D4"/>
    <w:rsid w:val="00EB407B"/>
    <w:rsid w:val="00EB5029"/>
    <w:rsid w:val="00EB5352"/>
    <w:rsid w:val="00EB5C14"/>
    <w:rsid w:val="00EB69BF"/>
    <w:rsid w:val="00EB7810"/>
    <w:rsid w:val="00EC0CDA"/>
    <w:rsid w:val="00EC222C"/>
    <w:rsid w:val="00EC32F4"/>
    <w:rsid w:val="00EC6862"/>
    <w:rsid w:val="00ED4ED9"/>
    <w:rsid w:val="00ED5C8B"/>
    <w:rsid w:val="00EE1432"/>
    <w:rsid w:val="00EE1EEF"/>
    <w:rsid w:val="00EE255C"/>
    <w:rsid w:val="00EE2879"/>
    <w:rsid w:val="00EE436F"/>
    <w:rsid w:val="00EE7326"/>
    <w:rsid w:val="00EF0E3E"/>
    <w:rsid w:val="00EF49BF"/>
    <w:rsid w:val="00EF6945"/>
    <w:rsid w:val="00F0011C"/>
    <w:rsid w:val="00F02B19"/>
    <w:rsid w:val="00F03775"/>
    <w:rsid w:val="00F0389E"/>
    <w:rsid w:val="00F0486B"/>
    <w:rsid w:val="00F10A19"/>
    <w:rsid w:val="00F127D9"/>
    <w:rsid w:val="00F12A5D"/>
    <w:rsid w:val="00F1349D"/>
    <w:rsid w:val="00F16B3F"/>
    <w:rsid w:val="00F20C1E"/>
    <w:rsid w:val="00F2382E"/>
    <w:rsid w:val="00F24C72"/>
    <w:rsid w:val="00F25313"/>
    <w:rsid w:val="00F26657"/>
    <w:rsid w:val="00F267C7"/>
    <w:rsid w:val="00F27866"/>
    <w:rsid w:val="00F30589"/>
    <w:rsid w:val="00F310DE"/>
    <w:rsid w:val="00F31358"/>
    <w:rsid w:val="00F33B2D"/>
    <w:rsid w:val="00F358F9"/>
    <w:rsid w:val="00F36BEE"/>
    <w:rsid w:val="00F40262"/>
    <w:rsid w:val="00F40F2E"/>
    <w:rsid w:val="00F43C0C"/>
    <w:rsid w:val="00F43D99"/>
    <w:rsid w:val="00F456B1"/>
    <w:rsid w:val="00F456D5"/>
    <w:rsid w:val="00F459AE"/>
    <w:rsid w:val="00F47A2A"/>
    <w:rsid w:val="00F52BAF"/>
    <w:rsid w:val="00F52DF0"/>
    <w:rsid w:val="00F53B30"/>
    <w:rsid w:val="00F54034"/>
    <w:rsid w:val="00F54A9B"/>
    <w:rsid w:val="00F55C9D"/>
    <w:rsid w:val="00F61C7F"/>
    <w:rsid w:val="00F64843"/>
    <w:rsid w:val="00F65DBE"/>
    <w:rsid w:val="00F66E43"/>
    <w:rsid w:val="00F67EAA"/>
    <w:rsid w:val="00F67EDC"/>
    <w:rsid w:val="00F71776"/>
    <w:rsid w:val="00F71D9D"/>
    <w:rsid w:val="00F76A30"/>
    <w:rsid w:val="00F81569"/>
    <w:rsid w:val="00F86B92"/>
    <w:rsid w:val="00F87F06"/>
    <w:rsid w:val="00F9221D"/>
    <w:rsid w:val="00F938E7"/>
    <w:rsid w:val="00F95D62"/>
    <w:rsid w:val="00FA0C47"/>
    <w:rsid w:val="00FA1F54"/>
    <w:rsid w:val="00FA73D2"/>
    <w:rsid w:val="00FB0127"/>
    <w:rsid w:val="00FB1E0E"/>
    <w:rsid w:val="00FB3891"/>
    <w:rsid w:val="00FB453F"/>
    <w:rsid w:val="00FB48F2"/>
    <w:rsid w:val="00FB7D37"/>
    <w:rsid w:val="00FC4B90"/>
    <w:rsid w:val="00FD07F0"/>
    <w:rsid w:val="00FD1FCC"/>
    <w:rsid w:val="00FD2125"/>
    <w:rsid w:val="00FD219F"/>
    <w:rsid w:val="00FD2D04"/>
    <w:rsid w:val="00FD7D9E"/>
    <w:rsid w:val="00FE0499"/>
    <w:rsid w:val="00FE1895"/>
    <w:rsid w:val="00FE4C6F"/>
    <w:rsid w:val="00FE7D7E"/>
    <w:rsid w:val="00FE7F85"/>
    <w:rsid w:val="00FF0194"/>
    <w:rsid w:val="00FF0E04"/>
    <w:rsid w:val="00FF25BD"/>
    <w:rsid w:val="00FF3937"/>
    <w:rsid w:val="00FF4CCA"/>
    <w:rsid w:val="00FF59FB"/>
    <w:rsid w:val="00FF7D2F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F4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E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F4E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E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F4E2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E2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E2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E2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E2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4E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F4E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3F4E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3F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F4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F4E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F4E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F4E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F4E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F4E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F4E2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Subtitle"/>
    <w:basedOn w:val="a"/>
    <w:next w:val="a"/>
    <w:link w:val="a7"/>
    <w:uiPriority w:val="11"/>
    <w:qFormat/>
    <w:rsid w:val="003F4E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F4E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4E29"/>
    <w:rPr>
      <w:b/>
      <w:bCs/>
    </w:rPr>
  </w:style>
  <w:style w:type="character" w:styleId="a9">
    <w:name w:val="Emphasis"/>
    <w:basedOn w:val="a0"/>
    <w:uiPriority w:val="20"/>
    <w:qFormat/>
    <w:rsid w:val="003F4E29"/>
    <w:rPr>
      <w:i/>
      <w:iCs/>
    </w:rPr>
  </w:style>
  <w:style w:type="paragraph" w:styleId="aa">
    <w:name w:val="No Spacing"/>
    <w:uiPriority w:val="1"/>
    <w:qFormat/>
    <w:rsid w:val="003F4E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4E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F4E2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F4E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F4E2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F4E2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F4E2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F4E2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F4E2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F4E2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F4E2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F4E29"/>
    <w:pPr>
      <w:outlineLvl w:val="9"/>
    </w:pPr>
  </w:style>
  <w:style w:type="paragraph" w:styleId="23">
    <w:name w:val="Body Text 2"/>
    <w:basedOn w:val="a"/>
    <w:link w:val="24"/>
    <w:semiHidden/>
    <w:rsid w:val="0048756E"/>
    <w:pPr>
      <w:jc w:val="center"/>
    </w:pPr>
    <w:rPr>
      <w:b/>
      <w:bCs/>
    </w:rPr>
  </w:style>
  <w:style w:type="character" w:customStyle="1" w:styleId="24">
    <w:name w:val="Основной текст 2 Знак"/>
    <w:basedOn w:val="a0"/>
    <w:link w:val="23"/>
    <w:semiHidden/>
    <w:rsid w:val="0048756E"/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4875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val="ru-RU" w:bidi="ar-SA"/>
    </w:rPr>
  </w:style>
  <w:style w:type="character" w:styleId="af4">
    <w:name w:val="Hyperlink"/>
    <w:basedOn w:val="a0"/>
    <w:uiPriority w:val="99"/>
    <w:unhideWhenUsed/>
    <w:rsid w:val="009207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murzetadm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6EAE-4B5F-4CD4-890D-F3FB80C7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0-11-26T13:19:00Z</cp:lastPrinted>
  <dcterms:created xsi:type="dcterms:W3CDTF">2015-08-03T11:28:00Z</dcterms:created>
  <dcterms:modified xsi:type="dcterms:W3CDTF">2020-12-02T11:24:00Z</dcterms:modified>
</cp:coreProperties>
</file>